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D9352" w14:textId="2F4033DA" w:rsidR="00266B13" w:rsidRPr="00911C38" w:rsidRDefault="00266B13" w:rsidP="00266B13">
      <w:r w:rsidRPr="00911C38">
        <w:t>6</w:t>
      </w:r>
      <w:r w:rsidR="0016386F" w:rsidRPr="00911C38">
        <w:t>.</w:t>
      </w:r>
      <w:r w:rsidRPr="00911C38">
        <w:t xml:space="preserve"> "Картонная фабрика"</w:t>
      </w:r>
    </w:p>
    <w:p w14:paraId="18A99CEA" w14:textId="77777777" w:rsidR="00266B13" w:rsidRPr="00911C38" w:rsidRDefault="00266B13" w:rsidP="00266B13">
      <w:r w:rsidRPr="00911C38">
        <w:t>Картонная фабрика занимается выпуском разных картонных изделий (Коробки разного объема, фасона и т.д.). Для автоматизации учета выпущенного товара необходимо разработать программное обеспечение. Фабрика работает по сменам, смена состоит из бригадира и 15 рабочих. После каждой смены бригадир должен сдавать документ с информацией что и сколько они сделали за смену. Информацию должны вносить бригадир и отдел экономического планирования. Отдел экономического планирования планирует объем выпуска на полгода и должна следить за выполнением плана, если план за смену не выполнен они обязаны взять объяснительную с бригадира. Для отчетности отделу планирования нужны следующие виды отчетов:</w:t>
      </w:r>
    </w:p>
    <w:p w14:paraId="3DF5749B" w14:textId="56110CD9" w:rsidR="00266B13" w:rsidRPr="00911C38" w:rsidRDefault="00266B13" w:rsidP="00266B13">
      <w:r w:rsidRPr="00911C38">
        <w:tab/>
        <w:t>1. План работ на месяц;</w:t>
      </w:r>
    </w:p>
    <w:p w14:paraId="0C872F9C" w14:textId="5760814A" w:rsidR="00266B13" w:rsidRPr="00911C38" w:rsidRDefault="00266B13" w:rsidP="00266B13">
      <w:r w:rsidRPr="00911C38">
        <w:tab/>
        <w:t>2. Фактическое выполнение плана;</w:t>
      </w:r>
    </w:p>
    <w:p w14:paraId="393A2A38" w14:textId="77777777" w:rsidR="00266B13" w:rsidRPr="00911C38" w:rsidRDefault="00266B13" w:rsidP="00266B13">
      <w:r w:rsidRPr="00911C38">
        <w:tab/>
        <w:t>3. Сравнительный анализ выполнения плана.</w:t>
      </w:r>
    </w:p>
    <w:p w14:paraId="23FA747A" w14:textId="515B3277" w:rsidR="00911C38" w:rsidRPr="00911C38" w:rsidRDefault="00911C38">
      <w:pPr>
        <w:spacing w:after="160" w:line="259" w:lineRule="auto"/>
      </w:pPr>
      <w:r w:rsidRPr="00911C38">
        <w:br w:type="page"/>
      </w:r>
    </w:p>
    <w:p w14:paraId="39D4B043" w14:textId="77777777" w:rsidR="00911C38" w:rsidRPr="00911C38" w:rsidRDefault="00911C38" w:rsidP="00911C38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6"/>
        <w:gridCol w:w="4669"/>
      </w:tblGrid>
      <w:tr w:rsidR="00911C38" w:rsidRPr="00911C38" w14:paraId="5533893F" w14:textId="77777777" w:rsidTr="00911C38">
        <w:tc>
          <w:tcPr>
            <w:tcW w:w="4785" w:type="dxa"/>
          </w:tcPr>
          <w:p w14:paraId="2F7ABFCD" w14:textId="77777777" w:rsidR="00911C38" w:rsidRPr="00911C38" w:rsidRDefault="00911C38">
            <w:r w:rsidRPr="00911C38">
              <w:t>УТВЕРЖДАЮ</w:t>
            </w:r>
          </w:p>
          <w:p w14:paraId="131CDD90" w14:textId="77777777" w:rsidR="00911C38" w:rsidRPr="00911C38" w:rsidRDefault="00911C38"/>
          <w:p w14:paraId="556C98BB" w14:textId="77777777" w:rsidR="00911C38" w:rsidRPr="00911C38" w:rsidRDefault="00911C38">
            <w:r w:rsidRPr="00911C38">
              <w:t>директор ООО «Разработчик»</w:t>
            </w:r>
          </w:p>
          <w:p w14:paraId="422C1959" w14:textId="504732B3" w:rsidR="00911C38" w:rsidRPr="00911C38" w:rsidRDefault="00911C38">
            <w:r w:rsidRPr="00911C38">
              <w:t>_______________________/Мухин Д.П./</w:t>
            </w:r>
          </w:p>
          <w:p w14:paraId="30D535E3" w14:textId="77777777" w:rsidR="00911C38" w:rsidRPr="00911C38" w:rsidRDefault="00911C38"/>
          <w:p w14:paraId="7E811509" w14:textId="5FB74D42" w:rsidR="00911C38" w:rsidRPr="00911C38" w:rsidRDefault="00911C38">
            <w:r w:rsidRPr="00911C38">
              <w:t>«__» ________________ 2020 г.</w:t>
            </w:r>
          </w:p>
        </w:tc>
        <w:tc>
          <w:tcPr>
            <w:tcW w:w="4786" w:type="dxa"/>
          </w:tcPr>
          <w:p w14:paraId="3910F6BA" w14:textId="77777777" w:rsidR="00911C38" w:rsidRPr="00911C38" w:rsidRDefault="00911C38">
            <w:r w:rsidRPr="00911C38">
              <w:t>УТВЕРЖДАЮ</w:t>
            </w:r>
          </w:p>
          <w:p w14:paraId="5AD60C2B" w14:textId="77777777" w:rsidR="00911C38" w:rsidRPr="00911C38" w:rsidRDefault="00911C38"/>
          <w:p w14:paraId="609DBC37" w14:textId="18E58BF6" w:rsidR="00911C38" w:rsidRPr="00911C38" w:rsidRDefault="00911C38">
            <w:r w:rsidRPr="00911C38">
              <w:t>директор ЗАО «Фактория К»</w:t>
            </w:r>
          </w:p>
          <w:p w14:paraId="1E4A67B8" w14:textId="77777777" w:rsidR="00911C38" w:rsidRPr="00911C38" w:rsidRDefault="00911C38">
            <w:r w:rsidRPr="00911C38">
              <w:t>_____________________/Иванов И.И./</w:t>
            </w:r>
          </w:p>
          <w:p w14:paraId="2779BA3D" w14:textId="77777777" w:rsidR="00911C38" w:rsidRPr="00911C38" w:rsidRDefault="00911C38"/>
          <w:p w14:paraId="03EA7913" w14:textId="302BF7BE" w:rsidR="00911C38" w:rsidRPr="00911C38" w:rsidRDefault="00911C38">
            <w:r w:rsidRPr="00911C38">
              <w:t>«__» ________________ 2020 г.</w:t>
            </w:r>
          </w:p>
        </w:tc>
      </w:tr>
    </w:tbl>
    <w:p w14:paraId="35250A55" w14:textId="77777777" w:rsidR="00911C38" w:rsidRPr="00911C38" w:rsidRDefault="00911C38" w:rsidP="00911C38">
      <w:pPr>
        <w:jc w:val="center"/>
      </w:pPr>
    </w:p>
    <w:p w14:paraId="690A2D8D" w14:textId="77777777" w:rsidR="00911C38" w:rsidRPr="00911C38" w:rsidRDefault="00911C38" w:rsidP="00911C38">
      <w:pPr>
        <w:jc w:val="center"/>
      </w:pPr>
    </w:p>
    <w:p w14:paraId="46826FC9" w14:textId="77777777" w:rsidR="00911C38" w:rsidRPr="00911C38" w:rsidRDefault="00911C38" w:rsidP="00911C38">
      <w:pPr>
        <w:jc w:val="center"/>
      </w:pPr>
    </w:p>
    <w:p w14:paraId="15074BA3" w14:textId="77777777" w:rsidR="00911C38" w:rsidRPr="00911C38" w:rsidRDefault="00911C38" w:rsidP="00911C38">
      <w:pPr>
        <w:jc w:val="center"/>
      </w:pPr>
    </w:p>
    <w:p w14:paraId="53ED68FB" w14:textId="77777777" w:rsidR="00911C38" w:rsidRPr="00911C38" w:rsidRDefault="00911C38" w:rsidP="00911C38">
      <w:pPr>
        <w:jc w:val="center"/>
      </w:pPr>
    </w:p>
    <w:p w14:paraId="55E14AEF" w14:textId="77777777" w:rsidR="00911C38" w:rsidRPr="00911C38" w:rsidRDefault="00911C38" w:rsidP="00911C38">
      <w:pPr>
        <w:jc w:val="center"/>
      </w:pPr>
    </w:p>
    <w:p w14:paraId="3F04A64A" w14:textId="77777777" w:rsidR="00911C38" w:rsidRPr="00911C38" w:rsidRDefault="00911C38" w:rsidP="00911C38">
      <w:pPr>
        <w:jc w:val="center"/>
      </w:pPr>
    </w:p>
    <w:p w14:paraId="306C3B34" w14:textId="77777777" w:rsidR="00911C38" w:rsidRPr="00911C38" w:rsidRDefault="00911C38" w:rsidP="00911C38">
      <w:pPr>
        <w:jc w:val="center"/>
      </w:pPr>
    </w:p>
    <w:p w14:paraId="4327F6F5" w14:textId="77777777" w:rsidR="00911C38" w:rsidRPr="00911C38" w:rsidRDefault="00911C38" w:rsidP="00911C38">
      <w:pPr>
        <w:jc w:val="center"/>
      </w:pPr>
    </w:p>
    <w:p w14:paraId="6F39F044" w14:textId="77777777" w:rsidR="00911C38" w:rsidRPr="00911C38" w:rsidRDefault="00911C38" w:rsidP="00911C38">
      <w:pPr>
        <w:jc w:val="center"/>
        <w:rPr>
          <w:b/>
          <w:sz w:val="32"/>
          <w:szCs w:val="32"/>
        </w:rPr>
      </w:pPr>
      <w:r w:rsidRPr="00911C38">
        <w:rPr>
          <w:b/>
          <w:sz w:val="32"/>
          <w:szCs w:val="32"/>
        </w:rPr>
        <w:t>Техническое задание</w:t>
      </w:r>
    </w:p>
    <w:p w14:paraId="1CC343B0" w14:textId="77777777" w:rsidR="00911C38" w:rsidRPr="00911C38" w:rsidRDefault="00911C38" w:rsidP="00911C38">
      <w:pPr>
        <w:jc w:val="center"/>
        <w:rPr>
          <w:b/>
          <w:sz w:val="32"/>
          <w:szCs w:val="32"/>
        </w:rPr>
      </w:pPr>
      <w:r w:rsidRPr="00911C38">
        <w:rPr>
          <w:b/>
          <w:sz w:val="32"/>
          <w:szCs w:val="32"/>
        </w:rPr>
        <w:t>На разработку «автоматизации учета видеотеки и движения кинопродукции»</w:t>
      </w:r>
    </w:p>
    <w:p w14:paraId="0A086878" w14:textId="77777777" w:rsidR="00911C38" w:rsidRPr="00911C38" w:rsidRDefault="00911C38" w:rsidP="00911C38">
      <w:pPr>
        <w:jc w:val="center"/>
      </w:pPr>
    </w:p>
    <w:p w14:paraId="7F9C798A" w14:textId="77777777" w:rsidR="00911C38" w:rsidRPr="00911C38" w:rsidRDefault="00911C38" w:rsidP="00911C38">
      <w:pPr>
        <w:jc w:val="center"/>
      </w:pPr>
    </w:p>
    <w:p w14:paraId="30EF9AF2" w14:textId="77777777" w:rsidR="00911C38" w:rsidRPr="00911C38" w:rsidRDefault="00911C38" w:rsidP="00911C38">
      <w:pPr>
        <w:jc w:val="center"/>
      </w:pPr>
    </w:p>
    <w:p w14:paraId="7317FA78" w14:textId="77777777" w:rsidR="00911C38" w:rsidRPr="00911C38" w:rsidRDefault="00911C38" w:rsidP="00911C38">
      <w:pPr>
        <w:jc w:val="center"/>
      </w:pPr>
    </w:p>
    <w:p w14:paraId="79F0D583" w14:textId="77777777" w:rsidR="00911C38" w:rsidRPr="00911C38" w:rsidRDefault="00911C38" w:rsidP="00911C38">
      <w:pPr>
        <w:jc w:val="center"/>
      </w:pPr>
    </w:p>
    <w:p w14:paraId="273BEF9D" w14:textId="77777777" w:rsidR="00911C38" w:rsidRPr="00911C38" w:rsidRDefault="00911C38" w:rsidP="00911C38">
      <w:pPr>
        <w:jc w:val="center"/>
      </w:pPr>
    </w:p>
    <w:p w14:paraId="4164189A" w14:textId="77777777" w:rsidR="00911C38" w:rsidRPr="00911C38" w:rsidRDefault="00911C38" w:rsidP="00911C38">
      <w:pPr>
        <w:jc w:val="center"/>
      </w:pPr>
    </w:p>
    <w:p w14:paraId="3810991F" w14:textId="77777777" w:rsidR="00911C38" w:rsidRPr="00911C38" w:rsidRDefault="00911C38" w:rsidP="00911C38">
      <w:pPr>
        <w:jc w:val="center"/>
      </w:pPr>
    </w:p>
    <w:p w14:paraId="6FCF178B" w14:textId="77777777" w:rsidR="00911C38" w:rsidRPr="00911C38" w:rsidRDefault="00911C38" w:rsidP="00911C38">
      <w:pPr>
        <w:jc w:val="center"/>
      </w:pPr>
    </w:p>
    <w:p w14:paraId="76C7352A" w14:textId="77777777" w:rsidR="00911C38" w:rsidRPr="00911C38" w:rsidRDefault="00911C38" w:rsidP="00911C38">
      <w:pPr>
        <w:jc w:val="center"/>
      </w:pPr>
    </w:p>
    <w:p w14:paraId="534F8E42" w14:textId="77777777" w:rsidR="00911C38" w:rsidRPr="00911C38" w:rsidRDefault="00911C38" w:rsidP="00911C38">
      <w:pPr>
        <w:jc w:val="center"/>
      </w:pPr>
    </w:p>
    <w:p w14:paraId="2E115983" w14:textId="77777777" w:rsidR="00911C38" w:rsidRPr="00911C38" w:rsidRDefault="00911C38" w:rsidP="00911C38">
      <w:pPr>
        <w:jc w:val="center"/>
      </w:pPr>
    </w:p>
    <w:p w14:paraId="6AA3C0C4" w14:textId="77777777" w:rsidR="00911C38" w:rsidRPr="00911C38" w:rsidRDefault="00911C38" w:rsidP="00911C38">
      <w:pPr>
        <w:jc w:val="center"/>
      </w:pPr>
    </w:p>
    <w:p w14:paraId="272718AA" w14:textId="77777777" w:rsidR="00911C38" w:rsidRPr="00911C38" w:rsidRDefault="00911C38" w:rsidP="00911C38">
      <w:pPr>
        <w:jc w:val="center"/>
      </w:pPr>
    </w:p>
    <w:p w14:paraId="21E9F618" w14:textId="77777777" w:rsidR="00911C38" w:rsidRPr="00911C38" w:rsidRDefault="00911C38" w:rsidP="00911C38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7"/>
        <w:gridCol w:w="4728"/>
      </w:tblGrid>
      <w:tr w:rsidR="00911C38" w:rsidRPr="00911C38" w14:paraId="11DFD9B5" w14:textId="77777777" w:rsidTr="00911C38">
        <w:tc>
          <w:tcPr>
            <w:tcW w:w="4785" w:type="dxa"/>
            <w:hideMark/>
          </w:tcPr>
          <w:p w14:paraId="2792C35F" w14:textId="77777777" w:rsidR="00911C38" w:rsidRPr="00911C38" w:rsidRDefault="00911C38">
            <w:r w:rsidRPr="00911C38">
              <w:t xml:space="preserve">Техническое задание </w:t>
            </w:r>
          </w:p>
          <w:p w14:paraId="445DE662" w14:textId="77777777" w:rsidR="00911C38" w:rsidRPr="00911C38" w:rsidRDefault="00911C38">
            <w:r w:rsidRPr="00911C38">
              <w:t>на * листах</w:t>
            </w:r>
          </w:p>
          <w:p w14:paraId="615C1365" w14:textId="6D7B98CF" w:rsidR="00911C38" w:rsidRPr="00911C38" w:rsidRDefault="00911C38">
            <w:r w:rsidRPr="00911C38">
              <w:t>действует с «20» сентября 2020 г.</w:t>
            </w:r>
          </w:p>
        </w:tc>
        <w:tc>
          <w:tcPr>
            <w:tcW w:w="4786" w:type="dxa"/>
          </w:tcPr>
          <w:p w14:paraId="2460E2B5" w14:textId="77777777" w:rsidR="00911C38" w:rsidRPr="00911C38" w:rsidRDefault="00911C38">
            <w:r w:rsidRPr="00911C38">
              <w:t>СОГЛАСОВАНО</w:t>
            </w:r>
          </w:p>
          <w:p w14:paraId="33E60B80" w14:textId="77777777" w:rsidR="00911C38" w:rsidRPr="00911C38" w:rsidRDefault="00911C38"/>
          <w:p w14:paraId="1B540DDC" w14:textId="77777777" w:rsidR="00911C38" w:rsidRPr="00911C38" w:rsidRDefault="00911C38">
            <w:r w:rsidRPr="00911C38">
              <w:t>Начальник управления автоматизации</w:t>
            </w:r>
          </w:p>
          <w:p w14:paraId="56F63D1F" w14:textId="77777777" w:rsidR="00911C38" w:rsidRPr="00911C38" w:rsidRDefault="00911C38">
            <w:r w:rsidRPr="00911C38">
              <w:t>ЗАО «Фактория К»</w:t>
            </w:r>
          </w:p>
          <w:p w14:paraId="7B1087AB" w14:textId="2000A679" w:rsidR="00911C38" w:rsidRPr="00911C38" w:rsidRDefault="00911C38">
            <w:r w:rsidRPr="00911C38">
              <w:t>______________________/Попов П.П./</w:t>
            </w:r>
          </w:p>
          <w:p w14:paraId="443199F1" w14:textId="77777777" w:rsidR="00911C38" w:rsidRPr="00911C38" w:rsidRDefault="00911C38"/>
          <w:p w14:paraId="3DEB95D5" w14:textId="2F65930A" w:rsidR="00911C38" w:rsidRPr="00911C38" w:rsidRDefault="00911C38">
            <w:r w:rsidRPr="00911C38">
              <w:t>«__» _______________ 2020 г.</w:t>
            </w:r>
          </w:p>
        </w:tc>
      </w:tr>
    </w:tbl>
    <w:p w14:paraId="53AFB99D" w14:textId="77777777" w:rsidR="00911C38" w:rsidRPr="00911C38" w:rsidRDefault="00911C38" w:rsidP="00911C38">
      <w:pPr>
        <w:jc w:val="center"/>
      </w:pPr>
    </w:p>
    <w:p w14:paraId="1770931B" w14:textId="77777777" w:rsidR="00911C38" w:rsidRPr="00911C38" w:rsidRDefault="00911C38" w:rsidP="00911C38">
      <w:pPr>
        <w:jc w:val="center"/>
      </w:pPr>
    </w:p>
    <w:p w14:paraId="54C828D5" w14:textId="77777777" w:rsidR="00911C38" w:rsidRPr="00911C38" w:rsidRDefault="00911C38" w:rsidP="00911C38">
      <w:pPr>
        <w:jc w:val="center"/>
      </w:pPr>
    </w:p>
    <w:p w14:paraId="1DD34BCC" w14:textId="77777777" w:rsidR="00911C38" w:rsidRPr="00911C38" w:rsidRDefault="00911C38" w:rsidP="00911C38">
      <w:pPr>
        <w:jc w:val="center"/>
      </w:pPr>
    </w:p>
    <w:p w14:paraId="4E0F9179" w14:textId="77777777" w:rsidR="00911C38" w:rsidRPr="00911C38" w:rsidRDefault="00911C38" w:rsidP="00911C38">
      <w:pPr>
        <w:jc w:val="center"/>
      </w:pPr>
    </w:p>
    <w:p w14:paraId="464CA9EB" w14:textId="77777777" w:rsidR="00911C38" w:rsidRPr="00911C38" w:rsidRDefault="00911C38" w:rsidP="00911C38">
      <w:pPr>
        <w:jc w:val="center"/>
      </w:pPr>
    </w:p>
    <w:p w14:paraId="061F89D8" w14:textId="77777777" w:rsidR="00911C38" w:rsidRPr="00911C38" w:rsidRDefault="00911C38" w:rsidP="00911C38">
      <w:pPr>
        <w:jc w:val="center"/>
      </w:pPr>
    </w:p>
    <w:p w14:paraId="02F7E569" w14:textId="77777777" w:rsidR="00911C38" w:rsidRPr="00911C38" w:rsidRDefault="00911C38" w:rsidP="00911C38"/>
    <w:p w14:paraId="7B289A9F" w14:textId="77777777" w:rsidR="00911C38" w:rsidRPr="00911C38" w:rsidRDefault="00911C38" w:rsidP="00911C38">
      <w:pPr>
        <w:jc w:val="center"/>
      </w:pPr>
    </w:p>
    <w:p w14:paraId="5FC0CFC8" w14:textId="47457B76" w:rsidR="00911C38" w:rsidRPr="00911C38" w:rsidRDefault="00911C38" w:rsidP="00911C38">
      <w:pPr>
        <w:jc w:val="center"/>
      </w:pPr>
      <w:r w:rsidRPr="00911C38">
        <w:t>Якутск, 2020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759667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26B1B2" w14:textId="2B4E6289" w:rsidR="009D2FF8" w:rsidRPr="009D2FF8" w:rsidRDefault="009D2FF8" w:rsidP="009D2FF8">
          <w:pPr>
            <w:pStyle w:val="a7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D2FF8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0E4848F8" w14:textId="163BD54C" w:rsidR="00A71302" w:rsidRDefault="009D2FF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95655" w:history="1">
            <w:r w:rsidR="00A71302" w:rsidRPr="009D7EC1">
              <w:rPr>
                <w:rStyle w:val="a3"/>
                <w:noProof/>
              </w:rPr>
              <w:t>1</w:t>
            </w:r>
            <w:r w:rsidR="00A713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1302" w:rsidRPr="009D7EC1">
              <w:rPr>
                <w:rStyle w:val="a3"/>
                <w:noProof/>
              </w:rPr>
              <w:t>Общие сведения.</w:t>
            </w:r>
            <w:r w:rsidR="00A71302">
              <w:rPr>
                <w:noProof/>
                <w:webHidden/>
              </w:rPr>
              <w:tab/>
            </w:r>
            <w:r w:rsidR="00A71302">
              <w:rPr>
                <w:noProof/>
                <w:webHidden/>
              </w:rPr>
              <w:fldChar w:fldCharType="begin"/>
            </w:r>
            <w:r w:rsidR="00A71302">
              <w:rPr>
                <w:noProof/>
                <w:webHidden/>
              </w:rPr>
              <w:instrText xml:space="preserve"> PAGEREF _Toc52195655 \h </w:instrText>
            </w:r>
            <w:r w:rsidR="00A71302">
              <w:rPr>
                <w:noProof/>
                <w:webHidden/>
              </w:rPr>
            </w:r>
            <w:r w:rsidR="00A71302">
              <w:rPr>
                <w:noProof/>
                <w:webHidden/>
              </w:rPr>
              <w:fldChar w:fldCharType="separate"/>
            </w:r>
            <w:r w:rsidR="00A71302">
              <w:rPr>
                <w:noProof/>
                <w:webHidden/>
              </w:rPr>
              <w:t>4</w:t>
            </w:r>
            <w:r w:rsidR="00A71302">
              <w:rPr>
                <w:noProof/>
                <w:webHidden/>
              </w:rPr>
              <w:fldChar w:fldCharType="end"/>
            </w:r>
          </w:hyperlink>
        </w:p>
        <w:p w14:paraId="06241D41" w14:textId="1A782B6C" w:rsidR="00A71302" w:rsidRDefault="00A7130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95656" w:history="1">
            <w:r w:rsidRPr="009D7EC1">
              <w:rPr>
                <w:rStyle w:val="a3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7EC1">
              <w:rPr>
                <w:rStyle w:val="a3"/>
                <w:noProof/>
              </w:rPr>
              <w:t>Полное наименование системы и ее условное наиме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2F1D9" w14:textId="18A85757" w:rsidR="00A71302" w:rsidRDefault="00A7130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95657" w:history="1">
            <w:r w:rsidRPr="009D7EC1">
              <w:rPr>
                <w:rStyle w:val="a3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7EC1">
              <w:rPr>
                <w:rStyle w:val="a3"/>
                <w:noProof/>
              </w:rPr>
              <w:t>Номер договора (контрак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4E440" w14:textId="1680108C" w:rsidR="00A71302" w:rsidRDefault="00A7130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95658" w:history="1">
            <w:r w:rsidRPr="009D7EC1">
              <w:rPr>
                <w:rStyle w:val="a3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7EC1">
              <w:rPr>
                <w:rStyle w:val="a3"/>
                <w:noProof/>
              </w:rPr>
              <w:t>Наименование организации-заказчика и организаций-участник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563F5" w14:textId="6E21F8B7" w:rsidR="00A71302" w:rsidRDefault="00A7130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95659" w:history="1">
            <w:r w:rsidRPr="009D7EC1">
              <w:rPr>
                <w:rStyle w:val="a3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7EC1">
              <w:rPr>
                <w:rStyle w:val="a3"/>
                <w:noProof/>
              </w:rPr>
              <w:t>Перечень документов, на основании которых создаетс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89FBE" w14:textId="1D0E444A" w:rsidR="00A71302" w:rsidRDefault="00A7130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95660" w:history="1">
            <w:r w:rsidRPr="009D7EC1">
              <w:rPr>
                <w:rStyle w:val="a3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7EC1">
              <w:rPr>
                <w:rStyle w:val="a3"/>
                <w:noProof/>
              </w:rPr>
              <w:t>Плановые сроки начала и окончания работы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531E3" w14:textId="15F56022" w:rsidR="00A71302" w:rsidRDefault="00A7130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95661" w:history="1">
            <w:r w:rsidRPr="009D7EC1">
              <w:rPr>
                <w:rStyle w:val="a3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7EC1">
              <w:rPr>
                <w:rStyle w:val="a3"/>
                <w:noProof/>
              </w:rPr>
              <w:t>Источники и порядок финансиров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7A0AB" w14:textId="473E70F7" w:rsidR="00A71302" w:rsidRDefault="00A7130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95662" w:history="1">
            <w:r w:rsidRPr="009D7EC1">
              <w:rPr>
                <w:rStyle w:val="a3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7EC1">
              <w:rPr>
                <w:rStyle w:val="a3"/>
                <w:noProof/>
              </w:rPr>
              <w:t>Порядок оформления и предъявления заказчику результатов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B735F" w14:textId="5A6AB120" w:rsidR="00A71302" w:rsidRDefault="00A7130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95663" w:history="1">
            <w:r w:rsidRPr="009D7EC1">
              <w:rPr>
                <w:rStyle w:val="a3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7EC1">
              <w:rPr>
                <w:rStyle w:val="a3"/>
                <w:noProof/>
              </w:rPr>
              <w:t>Определения 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5E6A4" w14:textId="74396CA0" w:rsidR="00A71302" w:rsidRDefault="00A7130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95664" w:history="1">
            <w:r w:rsidRPr="009D7EC1">
              <w:rPr>
                <w:rStyle w:val="a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7EC1">
              <w:rPr>
                <w:rStyle w:val="a3"/>
                <w:noProof/>
              </w:rPr>
              <w:t>Назначение и цели создания (развития)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E0754" w14:textId="3934C5CC" w:rsidR="00A71302" w:rsidRDefault="00A7130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95665" w:history="1">
            <w:r w:rsidRPr="009D7EC1">
              <w:rPr>
                <w:rStyle w:val="a3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7EC1">
              <w:rPr>
                <w:rStyle w:val="a3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C14FB" w14:textId="247E2CE4" w:rsidR="00A71302" w:rsidRDefault="00A7130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95666" w:history="1">
            <w:r w:rsidRPr="009D7EC1">
              <w:rPr>
                <w:rStyle w:val="a3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7EC1">
              <w:rPr>
                <w:rStyle w:val="a3"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DB793" w14:textId="3457C67A" w:rsidR="00A71302" w:rsidRDefault="00A7130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95667" w:history="1">
            <w:r w:rsidRPr="009D7EC1">
              <w:rPr>
                <w:rStyle w:val="a3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7EC1">
              <w:rPr>
                <w:rStyle w:val="a3"/>
                <w:noProof/>
              </w:rPr>
              <w:t>Характеристика объектов автомат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86CCC" w14:textId="3D2ED20F" w:rsidR="00A71302" w:rsidRDefault="00A7130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95668" w:history="1">
            <w:r w:rsidRPr="009D7EC1">
              <w:rPr>
                <w:rStyle w:val="a3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7EC1">
              <w:rPr>
                <w:rStyle w:val="a3"/>
                <w:noProof/>
              </w:rPr>
              <w:t>Краткие сведения об объекте автомат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2CB9D" w14:textId="2012A60C" w:rsidR="00A71302" w:rsidRDefault="00A7130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95669" w:history="1">
            <w:r w:rsidRPr="009D7EC1">
              <w:rPr>
                <w:rStyle w:val="a3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7EC1">
              <w:rPr>
                <w:rStyle w:val="a3"/>
                <w:noProof/>
              </w:rPr>
              <w:t>Сведения об условиях эксплуатации объекта автоматизации и характеристиках окружающей сре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BEE55" w14:textId="483A2977" w:rsidR="009D2FF8" w:rsidRDefault="009D2FF8">
          <w:r>
            <w:rPr>
              <w:b/>
              <w:bCs/>
            </w:rPr>
            <w:fldChar w:fldCharType="end"/>
          </w:r>
        </w:p>
      </w:sdtContent>
    </w:sdt>
    <w:p w14:paraId="7DD7DCB7" w14:textId="77777777" w:rsidR="009D2FF8" w:rsidRDefault="009D2FF8">
      <w:pPr>
        <w:spacing w:after="160" w:line="259" w:lineRule="auto"/>
      </w:pPr>
    </w:p>
    <w:p w14:paraId="429C6728" w14:textId="57CD663B" w:rsidR="00911C38" w:rsidRDefault="00911C38">
      <w:pPr>
        <w:spacing w:after="160" w:line="259" w:lineRule="auto"/>
      </w:pPr>
      <w:r>
        <w:br w:type="page"/>
      </w:r>
    </w:p>
    <w:p w14:paraId="5601F110" w14:textId="77777777" w:rsidR="00911C38" w:rsidRPr="00F13CEC" w:rsidRDefault="00911C38" w:rsidP="009D2FF8">
      <w:pPr>
        <w:pStyle w:val="1"/>
      </w:pPr>
      <w:bookmarkStart w:id="0" w:name="_Общие_сведения."/>
      <w:bookmarkStart w:id="1" w:name="_Toc286104121"/>
      <w:bookmarkStart w:id="2" w:name="_Toc286708433"/>
      <w:bookmarkStart w:id="3" w:name="_Toc52195655"/>
      <w:bookmarkEnd w:id="0"/>
      <w:r w:rsidRPr="00F13CEC">
        <w:lastRenderedPageBreak/>
        <w:t>Общие сведения.</w:t>
      </w:r>
      <w:bookmarkEnd w:id="1"/>
      <w:bookmarkEnd w:id="2"/>
      <w:bookmarkEnd w:id="3"/>
    </w:p>
    <w:p w14:paraId="2389E6BB" w14:textId="77777777" w:rsidR="00911C38" w:rsidRDefault="00911C38" w:rsidP="008369ED">
      <w:pPr>
        <w:pStyle w:val="2"/>
        <w:numPr>
          <w:ilvl w:val="1"/>
          <w:numId w:val="5"/>
        </w:numPr>
      </w:pPr>
      <w:bookmarkStart w:id="4" w:name="_Полное_наименование_системы"/>
      <w:bookmarkStart w:id="5" w:name="_Toc286104122"/>
      <w:bookmarkStart w:id="6" w:name="_Toc286708434"/>
      <w:bookmarkStart w:id="7" w:name="_Toc52195656"/>
      <w:bookmarkEnd w:id="4"/>
      <w:r>
        <w:t>Полное наименование системы и ее условное наименование</w:t>
      </w:r>
      <w:bookmarkEnd w:id="5"/>
      <w:bookmarkEnd w:id="6"/>
      <w:bookmarkEnd w:id="7"/>
    </w:p>
    <w:p w14:paraId="7C654755" w14:textId="4B66A961" w:rsidR="00911C38" w:rsidRDefault="00911C38" w:rsidP="00911C38">
      <w:pPr>
        <w:ind w:firstLine="720"/>
      </w:pPr>
      <w:r w:rsidRPr="00B82A5F">
        <w:rPr>
          <w:b/>
          <w:u w:val="single"/>
        </w:rPr>
        <w:t>Полное наименование системы:</w:t>
      </w:r>
      <w:r>
        <w:t xml:space="preserve"> Сервис </w:t>
      </w:r>
      <w:r w:rsidRPr="00911C38">
        <w:t xml:space="preserve">автоматизации учета выпущенного товара </w:t>
      </w:r>
      <w:r>
        <w:t xml:space="preserve">«Фактория» (далее </w:t>
      </w:r>
      <w:r w:rsidRPr="004E3AE1">
        <w:rPr>
          <w:b/>
          <w:u w:val="single"/>
        </w:rPr>
        <w:t>«продукт</w:t>
      </w:r>
      <w:r>
        <w:rPr>
          <w:b/>
          <w:u w:val="single"/>
        </w:rPr>
        <w:t>»</w:t>
      </w:r>
      <w:r>
        <w:t>)</w:t>
      </w:r>
    </w:p>
    <w:p w14:paraId="546E78F2" w14:textId="2F46F494" w:rsidR="00911C38" w:rsidRPr="00911C38" w:rsidRDefault="00911C38" w:rsidP="00911C38">
      <w:pPr>
        <w:ind w:firstLine="720"/>
      </w:pPr>
      <w:r w:rsidRPr="00B82A5F">
        <w:rPr>
          <w:b/>
          <w:u w:val="single"/>
        </w:rPr>
        <w:t>Краткое наименование системы:</w:t>
      </w:r>
      <w:r>
        <w:t xml:space="preserve"> Фактория</w:t>
      </w:r>
    </w:p>
    <w:p w14:paraId="2D22B980" w14:textId="77777777" w:rsidR="00911C38" w:rsidRDefault="00911C38" w:rsidP="008369ED"/>
    <w:p w14:paraId="28333852" w14:textId="77777777" w:rsidR="00911C38" w:rsidRDefault="00911C38" w:rsidP="008369ED">
      <w:pPr>
        <w:pStyle w:val="2"/>
        <w:numPr>
          <w:ilvl w:val="1"/>
          <w:numId w:val="5"/>
        </w:numPr>
      </w:pPr>
      <w:bookmarkStart w:id="8" w:name="_Номер_договора_(контракта)"/>
      <w:bookmarkStart w:id="9" w:name="_Toc286104123"/>
      <w:bookmarkStart w:id="10" w:name="_Toc286708435"/>
      <w:bookmarkStart w:id="11" w:name="_Toc52195657"/>
      <w:bookmarkEnd w:id="8"/>
      <w:r>
        <w:t>Номер договора (контракта)</w:t>
      </w:r>
      <w:bookmarkEnd w:id="9"/>
      <w:bookmarkEnd w:id="10"/>
      <w:bookmarkEnd w:id="11"/>
    </w:p>
    <w:p w14:paraId="50046CF1" w14:textId="2A3277B1" w:rsidR="00911C38" w:rsidRDefault="00911C38" w:rsidP="00911C38">
      <w:pPr>
        <w:ind w:firstLine="720"/>
      </w:pPr>
      <w:r w:rsidRPr="00B82A5F">
        <w:rPr>
          <w:b/>
          <w:u w:val="single"/>
        </w:rPr>
        <w:t>Номер договора:</w:t>
      </w:r>
      <w:r w:rsidRPr="00B82A5F">
        <w:t xml:space="preserve"> </w:t>
      </w:r>
      <w:r>
        <w:t>ДГ-11/00001 от 01.09.2020 г.</w:t>
      </w:r>
    </w:p>
    <w:p w14:paraId="54D43A82" w14:textId="77777777" w:rsidR="00911C38" w:rsidRPr="00B82A5F" w:rsidRDefault="00911C38" w:rsidP="00911C38">
      <w:pPr>
        <w:ind w:firstLine="720"/>
      </w:pPr>
    </w:p>
    <w:p w14:paraId="6CD568B6" w14:textId="77777777" w:rsidR="00911C38" w:rsidRDefault="00911C38" w:rsidP="008369ED">
      <w:pPr>
        <w:pStyle w:val="2"/>
        <w:numPr>
          <w:ilvl w:val="1"/>
          <w:numId w:val="5"/>
        </w:numPr>
      </w:pPr>
      <w:bookmarkStart w:id="12" w:name="_Наименование_организации-заказчика_"/>
      <w:bookmarkStart w:id="13" w:name="_Toc286104124"/>
      <w:bookmarkStart w:id="14" w:name="_Toc286708436"/>
      <w:bookmarkStart w:id="15" w:name="_Toc52195658"/>
      <w:bookmarkEnd w:id="12"/>
      <w:r>
        <w:t>Наименование организации-заказчика и организаций-участников работ</w:t>
      </w:r>
      <w:bookmarkEnd w:id="13"/>
      <w:bookmarkEnd w:id="14"/>
      <w:bookmarkEnd w:id="15"/>
    </w:p>
    <w:p w14:paraId="521F0600" w14:textId="355D56A3" w:rsidR="00911C38" w:rsidRDefault="00911C38" w:rsidP="009D2FF8">
      <w:pPr>
        <w:ind w:firstLine="720"/>
      </w:pPr>
      <w:r>
        <w:t xml:space="preserve">Заказчиком системы является </w:t>
      </w:r>
      <w:r w:rsidRPr="00911C38">
        <w:t>ЗАО «Фактория К»</w:t>
      </w:r>
      <w:r>
        <w:t xml:space="preserve"> (далее </w:t>
      </w:r>
      <w:r w:rsidRPr="00F349E7">
        <w:rPr>
          <w:b/>
          <w:u w:val="single"/>
        </w:rPr>
        <w:t>«заказчик»</w:t>
      </w:r>
      <w:r>
        <w:t>)</w:t>
      </w:r>
    </w:p>
    <w:p w14:paraId="0B361FD2" w14:textId="40187230" w:rsidR="00911C38" w:rsidRDefault="00911C38" w:rsidP="009D2FF8">
      <w:pPr>
        <w:ind w:firstLine="720"/>
      </w:pPr>
      <w:r>
        <w:t>Адрес заказчика: Республика Саха (Якутия), г. Якутск, ул. Орджоникидзе 35</w:t>
      </w:r>
    </w:p>
    <w:p w14:paraId="366F6B65" w14:textId="77777777" w:rsidR="00911C38" w:rsidRDefault="00911C38" w:rsidP="00911C38">
      <w:pPr>
        <w:ind w:firstLine="720"/>
      </w:pPr>
      <w:r>
        <w:t xml:space="preserve">Разработчиком системы является ООО «Разработчик» (далее </w:t>
      </w:r>
      <w:r w:rsidRPr="00F349E7">
        <w:rPr>
          <w:b/>
          <w:u w:val="single"/>
        </w:rPr>
        <w:t>«разработчик»</w:t>
      </w:r>
      <w:r>
        <w:t>)</w:t>
      </w:r>
    </w:p>
    <w:p w14:paraId="6B77CCB1" w14:textId="0AA9151B" w:rsidR="00911C38" w:rsidRPr="00911C38" w:rsidRDefault="00911C38" w:rsidP="00911C38">
      <w:pPr>
        <w:ind w:firstLine="720"/>
      </w:pPr>
      <w:r>
        <w:t>Адрес разработчика:</w:t>
      </w:r>
      <w:r w:rsidRPr="00942D9C">
        <w:t xml:space="preserve"> </w:t>
      </w:r>
      <w:r>
        <w:t>Республика Саха (Якутия), г. Якутск, ул. Кулаковского 47</w:t>
      </w:r>
      <w:r>
        <w:rPr>
          <w:lang w:val="en-AU"/>
        </w:rPr>
        <w:t>/2</w:t>
      </w:r>
    </w:p>
    <w:p w14:paraId="6DF49BAF" w14:textId="77777777" w:rsidR="00911C38" w:rsidRPr="00942D9C" w:rsidRDefault="00911C38" w:rsidP="00911C38">
      <w:pPr>
        <w:ind w:firstLine="720"/>
      </w:pPr>
    </w:p>
    <w:p w14:paraId="5C056C4D" w14:textId="77777777" w:rsidR="00911C38" w:rsidRDefault="00911C38" w:rsidP="009D2FF8">
      <w:pPr>
        <w:pStyle w:val="2"/>
        <w:numPr>
          <w:ilvl w:val="1"/>
          <w:numId w:val="5"/>
        </w:numPr>
      </w:pPr>
      <w:bookmarkStart w:id="16" w:name="_Перечень_документов,_на"/>
      <w:bookmarkStart w:id="17" w:name="_Toc286104125"/>
      <w:bookmarkStart w:id="18" w:name="_Toc286708437"/>
      <w:bookmarkStart w:id="19" w:name="_Toc52195659"/>
      <w:bookmarkEnd w:id="16"/>
      <w:r>
        <w:t>Перечень документов, на основании которых создается система</w:t>
      </w:r>
      <w:bookmarkEnd w:id="17"/>
      <w:bookmarkEnd w:id="18"/>
      <w:bookmarkEnd w:id="19"/>
    </w:p>
    <w:p w14:paraId="5718BD2F" w14:textId="200CC82B" w:rsidR="00911C38" w:rsidRDefault="00911C38" w:rsidP="00911C38">
      <w:pPr>
        <w:ind w:firstLine="720"/>
      </w:pPr>
      <w:r>
        <w:t>Договор ДГ-11/0001 от 01.09.2020 г.</w:t>
      </w:r>
    </w:p>
    <w:p w14:paraId="6B1E8D89" w14:textId="77777777" w:rsidR="00911C38" w:rsidRDefault="00911C38" w:rsidP="00911C38">
      <w:pPr>
        <w:ind w:firstLine="720"/>
      </w:pPr>
    </w:p>
    <w:p w14:paraId="0E28BC54" w14:textId="77777777" w:rsidR="00911C38" w:rsidRDefault="00911C38" w:rsidP="009D2FF8">
      <w:pPr>
        <w:pStyle w:val="2"/>
        <w:numPr>
          <w:ilvl w:val="1"/>
          <w:numId w:val="5"/>
        </w:numPr>
      </w:pPr>
      <w:bookmarkStart w:id="20" w:name="_Плановые_сроки_начала"/>
      <w:bookmarkStart w:id="21" w:name="_Toc286104126"/>
      <w:bookmarkStart w:id="22" w:name="_Toc286708438"/>
      <w:bookmarkStart w:id="23" w:name="_Toc52195660"/>
      <w:bookmarkEnd w:id="20"/>
      <w:r>
        <w:t>Плановые сроки начала и окончания работы по созданию системы</w:t>
      </w:r>
      <w:bookmarkEnd w:id="21"/>
      <w:bookmarkEnd w:id="22"/>
      <w:bookmarkEnd w:id="23"/>
    </w:p>
    <w:p w14:paraId="4BCDAA39" w14:textId="52F51010" w:rsidR="00911C38" w:rsidRDefault="00911C38" w:rsidP="00911C38">
      <w:pPr>
        <w:ind w:firstLine="720"/>
      </w:pPr>
      <w:r>
        <w:t xml:space="preserve">Плановые сроки начала по созданию «продукта» </w:t>
      </w:r>
      <w:r w:rsidR="00913ECD">
        <w:t>7</w:t>
      </w:r>
      <w:r>
        <w:t>.</w:t>
      </w:r>
      <w:r w:rsidR="00913ECD">
        <w:t>10</w:t>
      </w:r>
      <w:r>
        <w:t>.2</w:t>
      </w:r>
      <w:r w:rsidR="00913ECD">
        <w:t>020</w:t>
      </w:r>
      <w:r>
        <w:t xml:space="preserve"> г.</w:t>
      </w:r>
    </w:p>
    <w:p w14:paraId="2C082007" w14:textId="416389C4" w:rsidR="00911C38" w:rsidRDefault="00911C38" w:rsidP="00911C38">
      <w:pPr>
        <w:ind w:firstLine="720"/>
      </w:pPr>
      <w:r>
        <w:t>Плановые сроки окончания работ по созданию «продукта» 31.</w:t>
      </w:r>
      <w:r w:rsidR="00913ECD">
        <w:t>12</w:t>
      </w:r>
      <w:r>
        <w:t>.20</w:t>
      </w:r>
      <w:r w:rsidR="00913ECD">
        <w:t>20</w:t>
      </w:r>
      <w:r>
        <w:t xml:space="preserve"> г.</w:t>
      </w:r>
    </w:p>
    <w:p w14:paraId="4EC185C8" w14:textId="77777777" w:rsidR="00911C38" w:rsidRDefault="00911C38" w:rsidP="00911C38">
      <w:pPr>
        <w:ind w:firstLine="720"/>
      </w:pPr>
    </w:p>
    <w:p w14:paraId="7136304E" w14:textId="77777777" w:rsidR="00911C38" w:rsidRDefault="00911C38" w:rsidP="009D2FF8">
      <w:pPr>
        <w:pStyle w:val="2"/>
        <w:numPr>
          <w:ilvl w:val="1"/>
          <w:numId w:val="5"/>
        </w:numPr>
      </w:pPr>
      <w:bookmarkStart w:id="24" w:name="_Источники_и_порядок"/>
      <w:bookmarkStart w:id="25" w:name="_Toc286104127"/>
      <w:bookmarkStart w:id="26" w:name="_Toc286708439"/>
      <w:bookmarkStart w:id="27" w:name="_Toc52195661"/>
      <w:bookmarkEnd w:id="24"/>
      <w:r>
        <w:t>Источники и порядок финансирования работ</w:t>
      </w:r>
      <w:bookmarkEnd w:id="25"/>
      <w:bookmarkEnd w:id="26"/>
      <w:bookmarkEnd w:id="27"/>
    </w:p>
    <w:p w14:paraId="46E81AB2" w14:textId="75ADC0C2" w:rsidR="00911C38" w:rsidRDefault="00911C38" w:rsidP="00911C38">
      <w:pPr>
        <w:ind w:firstLine="720"/>
      </w:pPr>
      <w:r>
        <w:t xml:space="preserve">Финансирование работ по созданию и внедрению «продукта» согласно договору ДГ-11/00001 от </w:t>
      </w:r>
      <w:r w:rsidR="00913ECD">
        <w:t xml:space="preserve">01.09.2020 </w:t>
      </w:r>
      <w:r>
        <w:t>г. ведется за счет заказчика.</w:t>
      </w:r>
    </w:p>
    <w:p w14:paraId="5154E9F7" w14:textId="77777777" w:rsidR="00911C38" w:rsidRDefault="00911C38" w:rsidP="00911C38">
      <w:pPr>
        <w:ind w:firstLine="720"/>
      </w:pPr>
      <w:r>
        <w:t>Порядок финансирования работ ведется согласно договору ДГ-11/00001</w:t>
      </w:r>
    </w:p>
    <w:p w14:paraId="41A097A0" w14:textId="77777777" w:rsidR="00911C38" w:rsidRDefault="00911C38" w:rsidP="00911C38">
      <w:pPr>
        <w:ind w:firstLine="720"/>
      </w:pPr>
    </w:p>
    <w:p w14:paraId="48E5A85F" w14:textId="77777777" w:rsidR="00911C38" w:rsidRDefault="00911C38" w:rsidP="009D2FF8">
      <w:pPr>
        <w:pStyle w:val="2"/>
        <w:numPr>
          <w:ilvl w:val="1"/>
          <w:numId w:val="5"/>
        </w:numPr>
      </w:pPr>
      <w:bookmarkStart w:id="28" w:name="_Порядок_оформления_и"/>
      <w:bookmarkStart w:id="29" w:name="_Toc286104128"/>
      <w:bookmarkStart w:id="30" w:name="_Toc286708440"/>
      <w:bookmarkStart w:id="31" w:name="_Toc52195662"/>
      <w:bookmarkEnd w:id="28"/>
      <w:r>
        <w:t>Порядок оформления и предъявления заказчику результатов работ по созданию системы</w:t>
      </w:r>
      <w:bookmarkEnd w:id="29"/>
      <w:bookmarkEnd w:id="30"/>
      <w:bookmarkEnd w:id="31"/>
    </w:p>
    <w:p w14:paraId="2D7916C9" w14:textId="77777777" w:rsidR="00911C38" w:rsidRDefault="00911C38" w:rsidP="00911C38">
      <w:pPr>
        <w:ind w:firstLine="720"/>
      </w:pPr>
      <w:r>
        <w:t>«Продукт» передается в виде функционирующего комплекса на базе средств вычислительной техники «Заказчика» в сроки, установленные договором ДГ-11/00001 от 01.02.2011 г. Приемка системы осуществляется комиссией в составе уполномоченных представителей «заказчика» и «исполнителя». Порядок предъявления системы, ее испытаний и окончательной приемки определен в п.6 настоящего ТЗ. Совместно с предъявлением системы производится сдача разработанного «исполнителем» комплекта документации согласно п.8 настоящего ТЗ.</w:t>
      </w:r>
    </w:p>
    <w:p w14:paraId="196BE16F" w14:textId="77777777" w:rsidR="00911C38" w:rsidRDefault="00911C38" w:rsidP="00911C38">
      <w:pPr>
        <w:ind w:firstLine="720"/>
      </w:pPr>
    </w:p>
    <w:p w14:paraId="5AB40C94" w14:textId="77777777" w:rsidR="00911C38" w:rsidRDefault="00911C38" w:rsidP="009D2FF8">
      <w:pPr>
        <w:pStyle w:val="2"/>
        <w:numPr>
          <w:ilvl w:val="1"/>
          <w:numId w:val="5"/>
        </w:numPr>
      </w:pPr>
      <w:bookmarkStart w:id="32" w:name="_Определения_обозначения_и"/>
      <w:bookmarkStart w:id="33" w:name="_Toc286104129"/>
      <w:bookmarkStart w:id="34" w:name="_Toc286708441"/>
      <w:bookmarkStart w:id="35" w:name="_Toc52195663"/>
      <w:bookmarkEnd w:id="32"/>
      <w:r>
        <w:t>Определения обозначения и сокращения</w:t>
      </w:r>
      <w:bookmarkEnd w:id="33"/>
      <w:bookmarkEnd w:id="34"/>
      <w:bookmarkEnd w:id="35"/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40"/>
        <w:gridCol w:w="2131"/>
        <w:gridCol w:w="6574"/>
      </w:tblGrid>
      <w:tr w:rsidR="00911C38" w14:paraId="72E24F6F" w14:textId="77777777" w:rsidTr="00913ECD">
        <w:tc>
          <w:tcPr>
            <w:tcW w:w="640" w:type="dxa"/>
          </w:tcPr>
          <w:p w14:paraId="48537EE1" w14:textId="77777777" w:rsidR="00911C38" w:rsidRDefault="00911C38" w:rsidP="009C7AC0">
            <w:r>
              <w:t>№</w:t>
            </w:r>
          </w:p>
        </w:tc>
        <w:tc>
          <w:tcPr>
            <w:tcW w:w="2131" w:type="dxa"/>
          </w:tcPr>
          <w:p w14:paraId="463753E8" w14:textId="77777777" w:rsidR="00911C38" w:rsidRDefault="00911C38" w:rsidP="009C7AC0">
            <w:r>
              <w:t>Сокращение</w:t>
            </w:r>
          </w:p>
        </w:tc>
        <w:tc>
          <w:tcPr>
            <w:tcW w:w="6574" w:type="dxa"/>
          </w:tcPr>
          <w:p w14:paraId="539AC0C6" w14:textId="77777777" w:rsidR="00911C38" w:rsidRDefault="00911C38" w:rsidP="009C7AC0">
            <w:r>
              <w:t>Расшифровка</w:t>
            </w:r>
          </w:p>
        </w:tc>
      </w:tr>
      <w:tr w:rsidR="00911C38" w14:paraId="4D9757E4" w14:textId="77777777" w:rsidTr="00913ECD">
        <w:tc>
          <w:tcPr>
            <w:tcW w:w="640" w:type="dxa"/>
          </w:tcPr>
          <w:p w14:paraId="6F0E378D" w14:textId="77777777" w:rsidR="00911C38" w:rsidRDefault="00911C38" w:rsidP="009C7AC0">
            <w:r>
              <w:t>1</w:t>
            </w:r>
          </w:p>
        </w:tc>
        <w:tc>
          <w:tcPr>
            <w:tcW w:w="2131" w:type="dxa"/>
          </w:tcPr>
          <w:p w14:paraId="0F762186" w14:textId="77777777" w:rsidR="00911C38" w:rsidRDefault="00911C38" w:rsidP="009C7AC0">
            <w:r>
              <w:t>ТЗ</w:t>
            </w:r>
          </w:p>
        </w:tc>
        <w:tc>
          <w:tcPr>
            <w:tcW w:w="6574" w:type="dxa"/>
          </w:tcPr>
          <w:p w14:paraId="41F0CA8D" w14:textId="77777777" w:rsidR="00911C38" w:rsidRDefault="00911C38" w:rsidP="009C7AC0">
            <w:r>
              <w:t>Техническое задание</w:t>
            </w:r>
          </w:p>
        </w:tc>
      </w:tr>
      <w:tr w:rsidR="00913ECD" w14:paraId="3FFEAC4D" w14:textId="77777777" w:rsidTr="003D4DBF">
        <w:tc>
          <w:tcPr>
            <w:tcW w:w="640" w:type="dxa"/>
          </w:tcPr>
          <w:p w14:paraId="4213A968" w14:textId="032A733E" w:rsidR="00913ECD" w:rsidRDefault="00913ECD" w:rsidP="009C7AC0">
            <w:r>
              <w:t>2</w:t>
            </w:r>
          </w:p>
        </w:tc>
        <w:tc>
          <w:tcPr>
            <w:tcW w:w="2131" w:type="dxa"/>
          </w:tcPr>
          <w:p w14:paraId="0756E3FC" w14:textId="68BD83E8" w:rsidR="00913ECD" w:rsidRDefault="00913ECD" w:rsidP="009C7AC0">
            <w:r>
              <w:t>БД</w:t>
            </w:r>
          </w:p>
        </w:tc>
        <w:tc>
          <w:tcPr>
            <w:tcW w:w="6574" w:type="dxa"/>
          </w:tcPr>
          <w:p w14:paraId="2B74EEEC" w14:textId="0118320B" w:rsidR="00913ECD" w:rsidRDefault="00913ECD" w:rsidP="009C7AC0">
            <w:r>
              <w:t>База данных</w:t>
            </w:r>
          </w:p>
        </w:tc>
      </w:tr>
    </w:tbl>
    <w:p w14:paraId="2183A93E" w14:textId="77777777" w:rsidR="00911C38" w:rsidRDefault="00911C38" w:rsidP="00911C38"/>
    <w:p w14:paraId="530085EA" w14:textId="77777777" w:rsidR="00911C38" w:rsidRDefault="00911C38" w:rsidP="00964AC1">
      <w:pPr>
        <w:pStyle w:val="1"/>
      </w:pPr>
      <w:r>
        <w:br w:type="page"/>
      </w:r>
      <w:bookmarkStart w:id="36" w:name="_Toc286104130"/>
      <w:bookmarkStart w:id="37" w:name="_Toc286708442"/>
      <w:bookmarkStart w:id="38" w:name="_Toc52195664"/>
      <w:r>
        <w:lastRenderedPageBreak/>
        <w:t>Назначение и цели создания (развития) системы.</w:t>
      </w:r>
      <w:bookmarkEnd w:id="36"/>
      <w:bookmarkEnd w:id="37"/>
      <w:bookmarkEnd w:id="38"/>
    </w:p>
    <w:p w14:paraId="561E4C68" w14:textId="77777777" w:rsidR="00911C38" w:rsidRDefault="00911C38" w:rsidP="00964AC1">
      <w:pPr>
        <w:pStyle w:val="2"/>
      </w:pPr>
      <w:bookmarkStart w:id="39" w:name="_Toc286104131"/>
      <w:bookmarkStart w:id="40" w:name="_Toc286708443"/>
      <w:bookmarkStart w:id="41" w:name="_Toc52195665"/>
      <w:r>
        <w:t>Назначение системы</w:t>
      </w:r>
      <w:bookmarkEnd w:id="39"/>
      <w:bookmarkEnd w:id="40"/>
      <w:bookmarkEnd w:id="41"/>
    </w:p>
    <w:p w14:paraId="636608EC" w14:textId="69E179C6" w:rsidR="00911C38" w:rsidRDefault="00911C38" w:rsidP="00911C38">
      <w:pPr>
        <w:ind w:firstLine="720"/>
      </w:pPr>
      <w:r>
        <w:t xml:space="preserve">Продукт предназначен для информационно-аналитического обеспечения «заказчика». Продукт должен будет </w:t>
      </w:r>
      <w:r w:rsidR="00913ECD" w:rsidRPr="00911C38">
        <w:t>автомати</w:t>
      </w:r>
      <w:r w:rsidR="00913ECD">
        <w:t>зировать</w:t>
      </w:r>
      <w:r w:rsidR="00913ECD" w:rsidRPr="00911C38">
        <w:t xml:space="preserve"> учет выпущенного товара</w:t>
      </w:r>
      <w:r w:rsidR="00913ECD">
        <w:t>.</w:t>
      </w:r>
    </w:p>
    <w:p w14:paraId="5C712916" w14:textId="77777777" w:rsidR="00911C38" w:rsidRDefault="00911C38" w:rsidP="00911C38">
      <w:pPr>
        <w:ind w:firstLine="720"/>
      </w:pPr>
      <w:r>
        <w:t>Продукт может быть использован в следующих отделах «заказчика»:</w:t>
      </w:r>
    </w:p>
    <w:p w14:paraId="11916669" w14:textId="02CEB33C" w:rsidR="00911C38" w:rsidRDefault="00913ECD" w:rsidP="00913ECD">
      <w:pPr>
        <w:numPr>
          <w:ilvl w:val="0"/>
          <w:numId w:val="2"/>
        </w:numPr>
      </w:pPr>
      <w:r w:rsidRPr="00911C38">
        <w:t>Отдел экономического планирования</w:t>
      </w:r>
      <w:r>
        <w:t>,</w:t>
      </w:r>
    </w:p>
    <w:p w14:paraId="693CEAB2" w14:textId="7CE7BD4F" w:rsidR="00911C38" w:rsidRDefault="00911C38" w:rsidP="00913ECD">
      <w:pPr>
        <w:numPr>
          <w:ilvl w:val="0"/>
          <w:numId w:val="2"/>
        </w:numPr>
      </w:pPr>
      <w:r>
        <w:t>Операционный зал</w:t>
      </w:r>
      <w:r w:rsidR="00913ECD">
        <w:t>.</w:t>
      </w:r>
    </w:p>
    <w:p w14:paraId="6104A832" w14:textId="77777777" w:rsidR="00911C38" w:rsidRDefault="00911C38" w:rsidP="00964AC1">
      <w:pPr>
        <w:pStyle w:val="2"/>
      </w:pPr>
      <w:bookmarkStart w:id="42" w:name="_Toc286104132"/>
      <w:bookmarkStart w:id="43" w:name="_Toc286708444"/>
      <w:bookmarkStart w:id="44" w:name="_Toc52195666"/>
      <w:r>
        <w:t>Цели создания системы</w:t>
      </w:r>
      <w:bookmarkEnd w:id="42"/>
      <w:bookmarkEnd w:id="43"/>
      <w:bookmarkEnd w:id="44"/>
    </w:p>
    <w:p w14:paraId="0AB577D5" w14:textId="7F8E92F6" w:rsidR="00911C38" w:rsidRDefault="00911C38" w:rsidP="00911C38">
      <w:pPr>
        <w:ind w:firstLine="720"/>
      </w:pPr>
      <w:r>
        <w:t xml:space="preserve">Перечисленные в пункте 2.1. данного ТЗ сотрудники </w:t>
      </w:r>
      <w:r w:rsidR="00913ECD">
        <w:t>операционного зала</w:t>
      </w:r>
      <w:r>
        <w:t xml:space="preserve"> при </w:t>
      </w:r>
      <w:r w:rsidR="00913ECD">
        <w:t>составлении</w:t>
      </w:r>
      <w:r>
        <w:t xml:space="preserve"> </w:t>
      </w:r>
      <w:r w:rsidR="00913ECD">
        <w:t>отчета выпущенной продукции</w:t>
      </w:r>
      <w:r>
        <w:t xml:space="preserve"> всегда имеют дело с численными значениями, которые необходимо </w:t>
      </w:r>
      <w:r w:rsidR="00913ECD">
        <w:t>вносить в БД для учета выпущенной продукции, сотрудники отдела экономического планирования используют эти данные для формирования плана предприятия и создания анализа его выполнения.</w:t>
      </w:r>
      <w:r>
        <w:t xml:space="preserve"> При формировании </w:t>
      </w:r>
      <w:r w:rsidR="00873FEE">
        <w:t>вышеперечисленных документов</w:t>
      </w:r>
      <w:r>
        <w:t xml:space="preserve"> вручную неизбежно возникают </w:t>
      </w:r>
      <w:r w:rsidR="00873FEE">
        <w:t xml:space="preserve">вычислительные </w:t>
      </w:r>
      <w:r>
        <w:t xml:space="preserve">ошибки, которые могут неблагоприятно повлиять на </w:t>
      </w:r>
      <w:r w:rsidR="00A71302">
        <w:t>учет выпущенной продукции</w:t>
      </w:r>
      <w:r>
        <w:t>.</w:t>
      </w:r>
    </w:p>
    <w:p w14:paraId="6EC2EEE8" w14:textId="77777777" w:rsidR="00911C38" w:rsidRDefault="00911C38" w:rsidP="00911C38">
      <w:pPr>
        <w:ind w:firstLine="720"/>
      </w:pPr>
      <w:r>
        <w:t>Целями данного продукта являются:</w:t>
      </w:r>
    </w:p>
    <w:p w14:paraId="475433E4" w14:textId="6AB1A7DF" w:rsidR="00911C38" w:rsidRDefault="00911C38" w:rsidP="00911C38">
      <w:pPr>
        <w:numPr>
          <w:ilvl w:val="0"/>
          <w:numId w:val="3"/>
        </w:numPr>
      </w:pPr>
      <w:r>
        <w:t xml:space="preserve">Повышение качества составления </w:t>
      </w:r>
      <w:r w:rsidR="00873FEE">
        <w:t>и автоматизации учета выпущенной продукции</w:t>
      </w:r>
      <w:r>
        <w:t>,</w:t>
      </w:r>
    </w:p>
    <w:p w14:paraId="3C81F865" w14:textId="40578DAA" w:rsidR="00873FEE" w:rsidRDefault="00873FEE" w:rsidP="00911C38">
      <w:pPr>
        <w:numPr>
          <w:ilvl w:val="0"/>
          <w:numId w:val="3"/>
        </w:numPr>
      </w:pPr>
      <w:r>
        <w:t>Повышение качества составления планов предприятия по выпуску продукции на следующий месяц,</w:t>
      </w:r>
    </w:p>
    <w:p w14:paraId="75D1D1DA" w14:textId="539E87E5" w:rsidR="00873FEE" w:rsidRDefault="00873FEE" w:rsidP="00911C38">
      <w:pPr>
        <w:numPr>
          <w:ilvl w:val="0"/>
          <w:numId w:val="3"/>
        </w:numPr>
      </w:pPr>
      <w:r>
        <w:t>Автоматизация создания анализа выполнения плана предприятия,</w:t>
      </w:r>
    </w:p>
    <w:p w14:paraId="5D30C36A" w14:textId="5037FFF9" w:rsidR="00964AC1" w:rsidRDefault="00911C38" w:rsidP="00964AC1">
      <w:pPr>
        <w:numPr>
          <w:ilvl w:val="0"/>
          <w:numId w:val="3"/>
        </w:numPr>
      </w:pPr>
      <w:r>
        <w:t xml:space="preserve">Уменьшение затрат времени на составление </w:t>
      </w:r>
      <w:r w:rsidR="00873FEE">
        <w:t>документов</w:t>
      </w:r>
      <w:r>
        <w:t>,</w:t>
      </w:r>
    </w:p>
    <w:p w14:paraId="0F63C55B" w14:textId="77777777" w:rsidR="00964AC1" w:rsidRDefault="00964AC1" w:rsidP="00964AC1"/>
    <w:p w14:paraId="55FE1284" w14:textId="2745617A" w:rsidR="00964AC1" w:rsidRDefault="00964AC1" w:rsidP="00964AC1">
      <w:pPr>
        <w:pStyle w:val="1"/>
      </w:pPr>
      <w:bookmarkStart w:id="45" w:name="_Toc286104133"/>
      <w:bookmarkStart w:id="46" w:name="_Toc286708445"/>
      <w:bookmarkStart w:id="47" w:name="_Toc52195667"/>
      <w:r>
        <w:t>Характеристика объектов автоматизации.</w:t>
      </w:r>
      <w:bookmarkEnd w:id="45"/>
      <w:bookmarkEnd w:id="46"/>
      <w:bookmarkEnd w:id="47"/>
    </w:p>
    <w:p w14:paraId="0F19346A" w14:textId="77777777" w:rsidR="00964AC1" w:rsidRDefault="00964AC1" w:rsidP="00964AC1">
      <w:pPr>
        <w:pStyle w:val="2"/>
      </w:pPr>
      <w:bookmarkStart w:id="48" w:name="_Toc286104134"/>
      <w:bookmarkStart w:id="49" w:name="_Toc286708446"/>
      <w:bookmarkStart w:id="50" w:name="_Toc52195668"/>
      <w:r>
        <w:t>Краткие сведения об объекте автоматизации.</w:t>
      </w:r>
      <w:bookmarkEnd w:id="48"/>
      <w:bookmarkEnd w:id="49"/>
      <w:bookmarkEnd w:id="50"/>
    </w:p>
    <w:p w14:paraId="54FC6D8B" w14:textId="256FF84B" w:rsidR="00964AC1" w:rsidRDefault="00964AC1" w:rsidP="00964AC1">
      <w:pPr>
        <w:ind w:firstLine="720"/>
      </w:pPr>
      <w:r>
        <w:t xml:space="preserve">Объектом автоматизации являются процесс </w:t>
      </w:r>
      <w:r w:rsidR="001B405F">
        <w:t>учета</w:t>
      </w:r>
      <w:r w:rsidR="005B53E5">
        <w:t xml:space="preserve"> выпущенной продукции</w:t>
      </w:r>
      <w:r>
        <w:t xml:space="preserve"> «заказчика». Данный процесс осуществляет</w:t>
      </w:r>
      <w:r w:rsidR="005B53E5">
        <w:t>ся</w:t>
      </w:r>
      <w:r>
        <w:t xml:space="preserve"> специалистами следующих отделов:</w:t>
      </w:r>
    </w:p>
    <w:p w14:paraId="2BA638BF" w14:textId="77777777" w:rsidR="005B53E5" w:rsidRDefault="005B53E5" w:rsidP="005B53E5">
      <w:pPr>
        <w:numPr>
          <w:ilvl w:val="0"/>
          <w:numId w:val="10"/>
        </w:numPr>
      </w:pPr>
      <w:r w:rsidRPr="00911C38">
        <w:t>Отдел экономического планирования</w:t>
      </w:r>
      <w:r>
        <w:t>,</w:t>
      </w:r>
    </w:p>
    <w:p w14:paraId="22DBCC6F" w14:textId="77777777" w:rsidR="005B53E5" w:rsidRDefault="005B53E5" w:rsidP="005B53E5">
      <w:pPr>
        <w:numPr>
          <w:ilvl w:val="0"/>
          <w:numId w:val="10"/>
        </w:numPr>
      </w:pPr>
      <w:r>
        <w:t>Операционный зал.</w:t>
      </w:r>
    </w:p>
    <w:p w14:paraId="28DD6A76" w14:textId="77777777" w:rsidR="00964AC1" w:rsidRDefault="00964AC1" w:rsidP="00964AC1">
      <w:pPr>
        <w:rPr>
          <w:b/>
        </w:rPr>
      </w:pPr>
    </w:p>
    <w:p w14:paraId="514A0982" w14:textId="77777777" w:rsidR="00964AC1" w:rsidRDefault="00964AC1" w:rsidP="00964AC1">
      <w:pPr>
        <w:ind w:firstLine="720"/>
        <w:rPr>
          <w:b/>
        </w:rPr>
      </w:pPr>
      <w:r w:rsidRPr="00D11F7C">
        <w:rPr>
          <w:b/>
        </w:rPr>
        <w:t>Существующее техническое обеспечение:</w:t>
      </w:r>
    </w:p>
    <w:p w14:paraId="205B957F" w14:textId="77777777" w:rsidR="00964AC1" w:rsidRDefault="00964AC1" w:rsidP="00964AC1">
      <w:pPr>
        <w:ind w:firstLine="720"/>
      </w:pPr>
      <w:r>
        <w:t>На момент составления данного ТЗ заказчик обладал следующим компьютерным парком:</w:t>
      </w:r>
    </w:p>
    <w:p w14:paraId="7482F7BC" w14:textId="77777777" w:rsidR="00964AC1" w:rsidRDefault="00964AC1" w:rsidP="00964AC1">
      <w:pPr>
        <w:ind w:firstLine="720"/>
      </w:pPr>
    </w:p>
    <w:p w14:paraId="5F66D5E4" w14:textId="77777777" w:rsidR="00964AC1" w:rsidRDefault="00964AC1" w:rsidP="00964AC1">
      <w:pPr>
        <w:numPr>
          <w:ilvl w:val="0"/>
          <w:numId w:val="11"/>
        </w:numPr>
      </w:pPr>
      <w:r>
        <w:t>Рабочие станции:</w:t>
      </w:r>
    </w:p>
    <w:p w14:paraId="07286991" w14:textId="79F5A9F5" w:rsidR="00964AC1" w:rsidRPr="00AE641F" w:rsidRDefault="00964AC1" w:rsidP="00964AC1">
      <w:pPr>
        <w:numPr>
          <w:ilvl w:val="1"/>
          <w:numId w:val="11"/>
        </w:numPr>
        <w:rPr>
          <w:lang w:val="en-US"/>
        </w:rPr>
      </w:pPr>
      <w:r>
        <w:rPr>
          <w:lang w:val="en-US"/>
        </w:rPr>
        <w:t>Intel</w:t>
      </w:r>
      <w:r w:rsidRPr="00AE641F">
        <w:rPr>
          <w:lang w:val="en-US"/>
        </w:rPr>
        <w:t xml:space="preserve"> </w:t>
      </w:r>
      <w:r>
        <w:rPr>
          <w:lang w:val="en-US"/>
        </w:rPr>
        <w:t>Core i5-4420</w:t>
      </w:r>
      <w:r w:rsidRPr="00AE641F">
        <w:rPr>
          <w:lang w:val="en-US"/>
        </w:rPr>
        <w:t xml:space="preserve"> </w:t>
      </w:r>
      <w:r>
        <w:rPr>
          <w:lang w:val="en-US"/>
        </w:rPr>
        <w:t>3</w:t>
      </w:r>
      <w:r w:rsidRPr="00AE641F">
        <w:rPr>
          <w:lang w:val="en-US"/>
        </w:rPr>
        <w:t>.</w:t>
      </w:r>
      <w:r>
        <w:rPr>
          <w:lang w:val="en-US"/>
        </w:rPr>
        <w:t>1</w:t>
      </w:r>
      <w:r w:rsidRPr="00AE641F">
        <w:rPr>
          <w:lang w:val="en-US"/>
        </w:rPr>
        <w:t xml:space="preserve"> </w:t>
      </w:r>
      <w:r>
        <w:t>ГГц</w:t>
      </w:r>
      <w:r w:rsidRPr="00AE641F">
        <w:rPr>
          <w:lang w:val="en-US"/>
        </w:rPr>
        <w:t xml:space="preserve">, </w:t>
      </w:r>
      <w:r>
        <w:rPr>
          <w:lang w:val="en-US"/>
        </w:rPr>
        <w:t>8</w:t>
      </w:r>
      <w:r w:rsidRPr="00AE641F">
        <w:rPr>
          <w:lang w:val="en-US"/>
        </w:rPr>
        <w:t xml:space="preserve"> </w:t>
      </w:r>
      <w:r>
        <w:t>ГБ</w:t>
      </w:r>
      <w:r w:rsidRPr="00AE641F">
        <w:rPr>
          <w:lang w:val="en-US"/>
        </w:rPr>
        <w:t xml:space="preserve"> </w:t>
      </w:r>
      <w:r>
        <w:t>ОЗУ</w:t>
      </w:r>
      <w:r w:rsidRPr="00AE641F">
        <w:rPr>
          <w:lang w:val="en-US"/>
        </w:rPr>
        <w:t xml:space="preserve">, 1 </w:t>
      </w:r>
      <w:r>
        <w:t>Т</w:t>
      </w:r>
      <w:r>
        <w:t>Б</w:t>
      </w:r>
      <w:r w:rsidRPr="00AE641F">
        <w:rPr>
          <w:lang w:val="en-US"/>
        </w:rPr>
        <w:t xml:space="preserve"> </w:t>
      </w:r>
      <w:r>
        <w:rPr>
          <w:lang w:val="en-US"/>
        </w:rPr>
        <w:t>HDD</w:t>
      </w:r>
    </w:p>
    <w:p w14:paraId="24C2DB7E" w14:textId="77777777" w:rsidR="00964AC1" w:rsidRPr="00AE641F" w:rsidRDefault="00964AC1" w:rsidP="00964AC1"/>
    <w:p w14:paraId="626B3F72" w14:textId="77777777" w:rsidR="00964AC1" w:rsidRDefault="00964AC1" w:rsidP="00964AC1">
      <w:pPr>
        <w:pStyle w:val="2"/>
      </w:pPr>
      <w:bookmarkStart w:id="51" w:name="_Toc286104135"/>
      <w:bookmarkStart w:id="52" w:name="_Toc286708447"/>
      <w:bookmarkStart w:id="53" w:name="_Toc52195669"/>
      <w:r>
        <w:t>Сведения об условиях эксплуатации объекта автоматизации и характеристиках окружающей среды.</w:t>
      </w:r>
      <w:bookmarkEnd w:id="51"/>
      <w:bookmarkEnd w:id="52"/>
      <w:bookmarkEnd w:id="53"/>
    </w:p>
    <w:p w14:paraId="58E9A9E5" w14:textId="6788B894" w:rsidR="00911C38" w:rsidRPr="00911C38" w:rsidRDefault="00964AC1" w:rsidP="00964AC1">
      <w:pPr>
        <w:ind w:firstLine="720"/>
      </w:pPr>
      <w:r w:rsidRPr="005A6F5A">
        <w:t>Климатические условия эксплуатации, при которых должны обеспечиваться заданн</w:t>
      </w:r>
      <w:r>
        <w:t>ая функциональность</w:t>
      </w:r>
      <w:r w:rsidRPr="005A6F5A">
        <w:t>, должны удовлетворять требованиям, предъявляемым к техническим средствам в части условий их эксплуатации</w:t>
      </w:r>
      <w:r>
        <w:t>.</w:t>
      </w:r>
    </w:p>
    <w:sectPr w:rsidR="00911C38" w:rsidRPr="00911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D4BC8"/>
    <w:multiLevelType w:val="hybridMultilevel"/>
    <w:tmpl w:val="138C20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1722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1459A1"/>
    <w:multiLevelType w:val="multilevel"/>
    <w:tmpl w:val="46381D7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21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BE63FC9"/>
    <w:multiLevelType w:val="hybridMultilevel"/>
    <w:tmpl w:val="F8FA4E8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D80462F"/>
    <w:multiLevelType w:val="hybridMultilevel"/>
    <w:tmpl w:val="6BBC67C4"/>
    <w:lvl w:ilvl="0" w:tplc="84F644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721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5E0E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7579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7633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5E6B56"/>
    <w:multiLevelType w:val="hybridMultilevel"/>
    <w:tmpl w:val="3ED49C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FF657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9631D21"/>
    <w:multiLevelType w:val="hybridMultilevel"/>
    <w:tmpl w:val="65806C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  <w:num w:numId="10">
    <w:abstractNumId w:val="0"/>
  </w:num>
  <w:num w:numId="11">
    <w:abstractNumId w:val="11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749"/>
    <w:rsid w:val="0016386F"/>
    <w:rsid w:val="001B405F"/>
    <w:rsid w:val="00266B13"/>
    <w:rsid w:val="00524749"/>
    <w:rsid w:val="005B53E5"/>
    <w:rsid w:val="0083160D"/>
    <w:rsid w:val="008369ED"/>
    <w:rsid w:val="00873FEE"/>
    <w:rsid w:val="00911C38"/>
    <w:rsid w:val="00913ECD"/>
    <w:rsid w:val="00964AC1"/>
    <w:rsid w:val="009D2FF8"/>
    <w:rsid w:val="00A71302"/>
    <w:rsid w:val="00E4753F"/>
    <w:rsid w:val="00F1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2892E"/>
  <w15:chartTrackingRefBased/>
  <w15:docId w15:val="{1C1E39EB-9CCF-4B15-801A-E07DEFFC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FF8"/>
    <w:pPr>
      <w:keepNext/>
      <w:keepLines/>
      <w:numPr>
        <w:numId w:val="13"/>
      </w:numPr>
      <w:spacing w:before="24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69ED"/>
    <w:pPr>
      <w:keepNext/>
      <w:keepLines/>
      <w:numPr>
        <w:ilvl w:val="1"/>
        <w:numId w:val="13"/>
      </w:numPr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3CEC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AC1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AC1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AC1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AC1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AC1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AC1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911C38"/>
  </w:style>
  <w:style w:type="character" w:styleId="a3">
    <w:name w:val="Hyperlink"/>
    <w:basedOn w:val="a0"/>
    <w:uiPriority w:val="99"/>
    <w:rsid w:val="00911C38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911C38"/>
    <w:pPr>
      <w:ind w:left="240"/>
    </w:pPr>
  </w:style>
  <w:style w:type="table" w:styleId="a4">
    <w:name w:val="Table Grid"/>
    <w:basedOn w:val="a1"/>
    <w:rsid w:val="00911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3"/>
    <w:next w:val="a"/>
    <w:link w:val="13"/>
    <w:qFormat/>
    <w:rsid w:val="00F13CEC"/>
    <w:pPr>
      <w:outlineLvl w:val="0"/>
    </w:pPr>
    <w:rPr>
      <w:rFonts w:ascii="Times New Roman" w:hAnsi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9D2FF8"/>
    <w:rPr>
      <w:rFonts w:ascii="Times New Roman" w:eastAsiaTheme="majorEastAsia" w:hAnsi="Times New Roman" w:cstheme="majorBidi"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13C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13">
    <w:name w:val="Стиль1 Знак"/>
    <w:basedOn w:val="30"/>
    <w:link w:val="12"/>
    <w:rsid w:val="00F13CEC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69ED"/>
    <w:rPr>
      <w:rFonts w:ascii="Times New Roman" w:eastAsiaTheme="majorEastAsia" w:hAnsi="Times New Roman" w:cstheme="majorBidi"/>
      <w:sz w:val="24"/>
      <w:szCs w:val="26"/>
      <w:lang w:eastAsia="ru-RU"/>
    </w:rPr>
  </w:style>
  <w:style w:type="paragraph" w:styleId="a5">
    <w:name w:val="List Paragraph"/>
    <w:basedOn w:val="a"/>
    <w:uiPriority w:val="34"/>
    <w:qFormat/>
    <w:rsid w:val="008369ED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8369ED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9D2FF8"/>
    <w:pPr>
      <w:numPr>
        <w:numId w:val="0"/>
      </w:num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character" w:customStyle="1" w:styleId="40">
    <w:name w:val="Заголовок 4 Знак"/>
    <w:basedOn w:val="a0"/>
    <w:link w:val="4"/>
    <w:uiPriority w:val="9"/>
    <w:semiHidden/>
    <w:rsid w:val="00964AC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64AC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64A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64AC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64A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64A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2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99AD5-6FFB-4AB5-9205-AF2D9D3B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to Nakamura</dc:creator>
  <cp:keywords/>
  <dc:description/>
  <cp:lastModifiedBy>Yoshito Nakamura</cp:lastModifiedBy>
  <cp:revision>9</cp:revision>
  <dcterms:created xsi:type="dcterms:W3CDTF">2020-09-27T04:23:00Z</dcterms:created>
  <dcterms:modified xsi:type="dcterms:W3CDTF">2020-09-28T05:30:00Z</dcterms:modified>
</cp:coreProperties>
</file>